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FFDA5" w14:textId="33F9E398" w:rsidR="007506CF" w:rsidRDefault="002D4E47" w:rsidP="00F50763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7F1B6C">
        <w:rPr>
          <w:rFonts w:cstheme="minorHAnsi"/>
          <w:b/>
          <w:sz w:val="28"/>
          <w:szCs w:val="28"/>
        </w:rPr>
        <w:t xml:space="preserve">WSTĘPNA </w:t>
      </w:r>
      <w:r w:rsidR="00C32A26" w:rsidRPr="007F1B6C">
        <w:rPr>
          <w:rFonts w:cstheme="minorHAnsi"/>
          <w:b/>
          <w:sz w:val="28"/>
          <w:szCs w:val="28"/>
        </w:rPr>
        <w:t>ANKIETA DOTYCZĄCA PRZYSTĄPIENIA DO PROJEKTU POLEGAJ</w:t>
      </w:r>
      <w:r w:rsidR="00477DCF">
        <w:rPr>
          <w:rFonts w:cstheme="minorHAnsi"/>
          <w:b/>
          <w:sz w:val="28"/>
          <w:szCs w:val="28"/>
        </w:rPr>
        <w:t>Ą</w:t>
      </w:r>
      <w:r w:rsidR="00C32A26" w:rsidRPr="007F1B6C">
        <w:rPr>
          <w:rFonts w:cstheme="minorHAnsi"/>
          <w:b/>
          <w:sz w:val="28"/>
          <w:szCs w:val="28"/>
        </w:rPr>
        <w:t xml:space="preserve">CEGO NA </w:t>
      </w:r>
      <w:r w:rsidR="00D84945">
        <w:rPr>
          <w:rFonts w:cstheme="minorHAnsi"/>
          <w:b/>
          <w:sz w:val="28"/>
          <w:szCs w:val="28"/>
        </w:rPr>
        <w:t xml:space="preserve">TERMOMODERNIZACJI I </w:t>
      </w:r>
      <w:r w:rsidR="00C32A26" w:rsidRPr="007F1B6C">
        <w:rPr>
          <w:rFonts w:cstheme="minorHAnsi"/>
          <w:b/>
          <w:sz w:val="28"/>
          <w:szCs w:val="28"/>
        </w:rPr>
        <w:t xml:space="preserve">WYMIANIE ŹRÓDŁA CIEPŁA </w:t>
      </w:r>
    </w:p>
    <w:p w14:paraId="149D09AD" w14:textId="77777777" w:rsidR="00F50763" w:rsidRPr="00F50763" w:rsidRDefault="00F50763" w:rsidP="00F50763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03D3C19E" w14:textId="52549333" w:rsidR="00606DD9" w:rsidRPr="007F1B6C" w:rsidRDefault="00606DD9" w:rsidP="00F50763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F1B6C">
        <w:rPr>
          <w:rFonts w:cstheme="minorHAnsi"/>
          <w:b/>
          <w:sz w:val="24"/>
          <w:szCs w:val="24"/>
        </w:rPr>
        <w:t>Podstaw</w:t>
      </w:r>
      <w:r w:rsidR="00966119" w:rsidRPr="007F1B6C">
        <w:rPr>
          <w:rFonts w:cstheme="minorHAnsi"/>
          <w:b/>
          <w:sz w:val="24"/>
          <w:szCs w:val="24"/>
        </w:rPr>
        <w:t>owe</w:t>
      </w:r>
      <w:r w:rsidRPr="007F1B6C">
        <w:rPr>
          <w:rFonts w:cstheme="minorHAnsi"/>
          <w:b/>
          <w:sz w:val="24"/>
          <w:szCs w:val="24"/>
        </w:rPr>
        <w:t xml:space="preserve"> warunki i zasady uczestnictwa w projekcie:</w:t>
      </w:r>
    </w:p>
    <w:p w14:paraId="6657B545" w14:textId="7D82F747" w:rsidR="00D84945" w:rsidRPr="00D84945" w:rsidRDefault="00C32A26" w:rsidP="00970DB0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1B6C">
        <w:rPr>
          <w:rFonts w:asciiTheme="minorHAnsi" w:hAnsiTheme="minorHAnsi" w:cstheme="minorHAnsi"/>
          <w:sz w:val="22"/>
          <w:szCs w:val="22"/>
        </w:rPr>
        <w:t>Przedmiotowy projekt w przypadku uzyskania dofinansowania przez Gminę</w:t>
      </w:r>
      <w:r w:rsidR="00B01EC3">
        <w:rPr>
          <w:rFonts w:asciiTheme="minorHAnsi" w:hAnsiTheme="minorHAnsi" w:cstheme="minorHAnsi"/>
          <w:sz w:val="22"/>
          <w:szCs w:val="22"/>
        </w:rPr>
        <w:t xml:space="preserve"> Chociwel</w:t>
      </w:r>
      <w:r w:rsidRPr="007F1B6C">
        <w:rPr>
          <w:rFonts w:asciiTheme="minorHAnsi" w:hAnsiTheme="minorHAnsi" w:cstheme="minorHAnsi"/>
          <w:sz w:val="22"/>
          <w:szCs w:val="22"/>
        </w:rPr>
        <w:t xml:space="preserve"> zostanie zrealizowany w ramach </w:t>
      </w:r>
      <w:r w:rsidRPr="007F1B6C">
        <w:rPr>
          <w:rFonts w:asciiTheme="minorHAnsi" w:hAnsiTheme="minorHAnsi" w:cstheme="minorHAnsi"/>
          <w:i/>
          <w:sz w:val="22"/>
          <w:szCs w:val="22"/>
        </w:rPr>
        <w:t>Działania 2.1</w:t>
      </w:r>
      <w:r w:rsidR="00D84945">
        <w:rPr>
          <w:rFonts w:asciiTheme="minorHAnsi" w:hAnsiTheme="minorHAnsi" w:cstheme="minorHAnsi"/>
          <w:i/>
          <w:sz w:val="22"/>
          <w:szCs w:val="22"/>
        </w:rPr>
        <w:t xml:space="preserve">5 Termomodernizacja budynków jednorodzinnych – </w:t>
      </w:r>
      <w:r w:rsidR="00D84945" w:rsidRPr="00D84945">
        <w:rPr>
          <w:rFonts w:asciiTheme="minorHAnsi" w:hAnsiTheme="minorHAnsi" w:cstheme="minorHAnsi"/>
          <w:i/>
          <w:sz w:val="22"/>
          <w:szCs w:val="22"/>
        </w:rPr>
        <w:t xml:space="preserve">Zachodniopomorski Program Antysmogowy </w:t>
      </w:r>
      <w:r w:rsidRPr="00D84945">
        <w:rPr>
          <w:rFonts w:asciiTheme="minorHAnsi" w:hAnsiTheme="minorHAnsi" w:cstheme="minorHAnsi"/>
          <w:sz w:val="22"/>
          <w:szCs w:val="22"/>
        </w:rPr>
        <w:t>Programu Operacyjnego</w:t>
      </w:r>
      <w:r w:rsidR="00132DB9">
        <w:rPr>
          <w:rFonts w:asciiTheme="minorHAnsi" w:hAnsiTheme="minorHAnsi" w:cstheme="minorHAnsi"/>
          <w:sz w:val="22"/>
          <w:szCs w:val="22"/>
        </w:rPr>
        <w:t xml:space="preserve"> </w:t>
      </w:r>
      <w:r w:rsidRPr="00D84945">
        <w:rPr>
          <w:rFonts w:asciiTheme="minorHAnsi" w:hAnsiTheme="minorHAnsi" w:cstheme="minorHAnsi"/>
          <w:sz w:val="22"/>
          <w:szCs w:val="22"/>
        </w:rPr>
        <w:t>Województwa Zachodniopomorskiego 2014-2020.</w:t>
      </w:r>
    </w:p>
    <w:p w14:paraId="1EB9804A" w14:textId="5F7E0F49" w:rsidR="00D84945" w:rsidRPr="00D84945" w:rsidRDefault="00B5295B" w:rsidP="00970DB0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84945">
        <w:rPr>
          <w:rFonts w:asciiTheme="minorHAnsi" w:hAnsiTheme="minorHAnsi" w:cstheme="minorHAnsi"/>
          <w:sz w:val="22"/>
          <w:szCs w:val="22"/>
        </w:rPr>
        <w:t xml:space="preserve">Wsparte zostaną działania </w:t>
      </w:r>
      <w:r w:rsidR="00C32A26" w:rsidRPr="00D84945">
        <w:rPr>
          <w:rFonts w:asciiTheme="minorHAnsi" w:hAnsiTheme="minorHAnsi" w:cstheme="minorHAnsi"/>
          <w:sz w:val="22"/>
          <w:szCs w:val="22"/>
        </w:rPr>
        <w:t xml:space="preserve">dotyczące </w:t>
      </w:r>
      <w:r w:rsidR="00D84945" w:rsidRPr="00D84945">
        <w:rPr>
          <w:sz w:val="22"/>
          <w:szCs w:val="22"/>
        </w:rPr>
        <w:t>modernizacji energetycznej budynków jednorodzinnych wraz z wymianą źródła ciepła na mniej emisyjn</w:t>
      </w:r>
      <w:r w:rsidR="00806860">
        <w:rPr>
          <w:sz w:val="22"/>
          <w:szCs w:val="22"/>
        </w:rPr>
        <w:t>e</w:t>
      </w:r>
      <w:r w:rsidR="00D84945" w:rsidRPr="00D84945">
        <w:rPr>
          <w:sz w:val="22"/>
          <w:szCs w:val="22"/>
        </w:rPr>
        <w:t>.</w:t>
      </w:r>
    </w:p>
    <w:p w14:paraId="03FA375F" w14:textId="76C8036A" w:rsidR="001077AB" w:rsidRPr="00D84945" w:rsidRDefault="00D84945" w:rsidP="00970DB0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84945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D84945">
        <w:rPr>
          <w:sz w:val="22"/>
          <w:szCs w:val="22"/>
        </w:rPr>
        <w:t xml:space="preserve">nie jest możliwe przeprowadzenie samej </w:t>
      </w:r>
      <w:proofErr w:type="spellStart"/>
      <w:r w:rsidRPr="00D84945">
        <w:rPr>
          <w:sz w:val="22"/>
          <w:szCs w:val="22"/>
        </w:rPr>
        <w:t>temomodernizacji</w:t>
      </w:r>
      <w:proofErr w:type="spellEnd"/>
      <w:r w:rsidRPr="00D84945">
        <w:rPr>
          <w:sz w:val="22"/>
          <w:szCs w:val="22"/>
        </w:rPr>
        <w:t xml:space="preserve"> budynku bez likwidacji źródła ciepła, której mogą </w:t>
      </w:r>
      <w:r w:rsidR="001077AB" w:rsidRPr="00D84945">
        <w:rPr>
          <w:rFonts w:asciiTheme="minorHAnsi" w:hAnsiTheme="minorHAnsi" w:cstheme="minorHAnsi"/>
          <w:sz w:val="22"/>
          <w:szCs w:val="22"/>
        </w:rPr>
        <w:t xml:space="preserve">podlegać wyłącznie </w:t>
      </w:r>
      <w:r w:rsidR="00970DB0">
        <w:rPr>
          <w:rFonts w:asciiTheme="minorHAnsi" w:hAnsiTheme="minorHAnsi" w:cstheme="minorHAnsi"/>
          <w:sz w:val="22"/>
          <w:szCs w:val="22"/>
        </w:rPr>
        <w:t xml:space="preserve">te </w:t>
      </w:r>
      <w:r w:rsidR="001077AB" w:rsidRPr="00D84945">
        <w:rPr>
          <w:rFonts w:asciiTheme="minorHAnsi" w:hAnsiTheme="minorHAnsi" w:cstheme="minorHAnsi"/>
          <w:sz w:val="22"/>
          <w:szCs w:val="22"/>
        </w:rPr>
        <w:t xml:space="preserve">oparte o spalanie węgla (piece lub kotły węglowe). </w:t>
      </w:r>
    </w:p>
    <w:p w14:paraId="312AF2DB" w14:textId="77777777" w:rsidR="00755846" w:rsidRPr="00D84945" w:rsidRDefault="00755846" w:rsidP="00970DB0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945">
        <w:rPr>
          <w:rFonts w:asciiTheme="minorHAnsi" w:hAnsiTheme="minorHAnsi" w:cstheme="minorHAnsi"/>
          <w:sz w:val="22"/>
          <w:szCs w:val="22"/>
        </w:rPr>
        <w:t xml:space="preserve">Wsparciem w ramach projektu nie mogą zostać objęte budynki, w których jest prowadzona lub zarejestrowana działalność gospodarcza. </w:t>
      </w:r>
    </w:p>
    <w:p w14:paraId="57B39000" w14:textId="77777777" w:rsidR="00C32A26" w:rsidRPr="007F1B6C" w:rsidRDefault="00B5295B" w:rsidP="00970DB0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84945">
        <w:rPr>
          <w:rFonts w:asciiTheme="minorHAnsi" w:hAnsiTheme="minorHAnsi" w:cstheme="minorHAnsi"/>
          <w:sz w:val="22"/>
          <w:szCs w:val="22"/>
        </w:rPr>
        <w:t>Odbiorcą wsparcia mogą być osoby fizyczne, legitymujące</w:t>
      </w:r>
      <w:r w:rsidRPr="007F1B6C">
        <w:rPr>
          <w:rFonts w:asciiTheme="minorHAnsi" w:hAnsiTheme="minorHAnsi" w:cstheme="minorHAnsi"/>
          <w:sz w:val="22"/>
          <w:szCs w:val="22"/>
        </w:rPr>
        <w:t xml:space="preserve"> się tytułem prawnym do nieruchomości, wynikającym z prawa własności, prawa użytkowania wieczystego, ograniczonego prawa rzeczowego lub stosunku zobowiązaniowego.</w:t>
      </w:r>
    </w:p>
    <w:p w14:paraId="1EA8450A" w14:textId="4CA09CD1" w:rsidR="001077AB" w:rsidRPr="00D84945" w:rsidRDefault="00966119" w:rsidP="00970DB0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1B6C">
        <w:rPr>
          <w:rFonts w:asciiTheme="minorHAnsi" w:hAnsiTheme="minorHAnsi" w:cstheme="minorHAnsi"/>
          <w:sz w:val="22"/>
          <w:szCs w:val="22"/>
        </w:rPr>
        <w:t xml:space="preserve">Osoba zakwalifikowane do udziału w projekcie zobowiązana będzie do </w:t>
      </w:r>
      <w:r w:rsidR="00D84945">
        <w:rPr>
          <w:rFonts w:asciiTheme="minorHAnsi" w:hAnsiTheme="minorHAnsi" w:cstheme="minorHAnsi"/>
          <w:sz w:val="22"/>
          <w:szCs w:val="22"/>
        </w:rPr>
        <w:t xml:space="preserve">wykonania prac termomodernizacyjnych i </w:t>
      </w:r>
      <w:r w:rsidRPr="007F1B6C">
        <w:rPr>
          <w:rFonts w:asciiTheme="minorHAnsi" w:hAnsiTheme="minorHAnsi" w:cstheme="minorHAnsi"/>
          <w:sz w:val="22"/>
          <w:szCs w:val="22"/>
        </w:rPr>
        <w:t xml:space="preserve">wymiany źródła ciepła we własnym zakresie i </w:t>
      </w:r>
      <w:r w:rsidR="00BA44B8" w:rsidRPr="007F1B6C">
        <w:rPr>
          <w:rFonts w:asciiTheme="minorHAnsi" w:hAnsiTheme="minorHAnsi" w:cstheme="minorHAnsi"/>
          <w:sz w:val="22"/>
          <w:szCs w:val="22"/>
        </w:rPr>
        <w:t xml:space="preserve">następnie </w:t>
      </w:r>
      <w:r w:rsidRPr="007F1B6C">
        <w:rPr>
          <w:rFonts w:asciiTheme="minorHAnsi" w:hAnsiTheme="minorHAnsi" w:cstheme="minorHAnsi"/>
          <w:sz w:val="22"/>
          <w:szCs w:val="22"/>
        </w:rPr>
        <w:t>przedstawieni</w:t>
      </w:r>
      <w:r w:rsidR="00BA44B8" w:rsidRPr="007F1B6C">
        <w:rPr>
          <w:rFonts w:asciiTheme="minorHAnsi" w:hAnsiTheme="minorHAnsi" w:cstheme="minorHAnsi"/>
          <w:sz w:val="22"/>
          <w:szCs w:val="22"/>
        </w:rPr>
        <w:t xml:space="preserve">a </w:t>
      </w:r>
      <w:r w:rsidRPr="007F1B6C">
        <w:rPr>
          <w:rFonts w:asciiTheme="minorHAnsi" w:hAnsiTheme="minorHAnsi" w:cstheme="minorHAnsi"/>
          <w:sz w:val="22"/>
          <w:szCs w:val="22"/>
        </w:rPr>
        <w:t>wymaganej dokum</w:t>
      </w:r>
      <w:r w:rsidR="00BA44B8" w:rsidRPr="007F1B6C">
        <w:rPr>
          <w:rFonts w:asciiTheme="minorHAnsi" w:hAnsiTheme="minorHAnsi" w:cstheme="minorHAnsi"/>
          <w:sz w:val="22"/>
          <w:szCs w:val="22"/>
        </w:rPr>
        <w:t>entacji potwierdzającej prawidłowe wykonanie zadania. Na jej podstawie nastąpi wypłata grantu w wysokości</w:t>
      </w:r>
      <w:r w:rsidR="00755846" w:rsidRPr="007F1B6C">
        <w:rPr>
          <w:rFonts w:asciiTheme="minorHAnsi" w:hAnsiTheme="minorHAnsi" w:cstheme="minorHAnsi"/>
          <w:sz w:val="22"/>
          <w:szCs w:val="22"/>
        </w:rPr>
        <w:t xml:space="preserve"> </w:t>
      </w:r>
      <w:r w:rsidR="00D84945">
        <w:rPr>
          <w:rFonts w:asciiTheme="minorHAnsi" w:hAnsiTheme="minorHAnsi" w:cstheme="minorHAnsi"/>
          <w:sz w:val="22"/>
          <w:szCs w:val="22"/>
        </w:rPr>
        <w:t>2</w:t>
      </w:r>
      <w:r w:rsidR="00BA44B8" w:rsidRPr="007F1B6C">
        <w:rPr>
          <w:rFonts w:asciiTheme="minorHAnsi" w:hAnsiTheme="minorHAnsi" w:cstheme="minorHAnsi"/>
          <w:sz w:val="22"/>
          <w:szCs w:val="22"/>
        </w:rPr>
        <w:t>5</w:t>
      </w:r>
      <w:r w:rsidR="00D84945">
        <w:rPr>
          <w:rFonts w:asciiTheme="minorHAnsi" w:hAnsiTheme="minorHAnsi" w:cstheme="minorHAnsi"/>
          <w:sz w:val="22"/>
          <w:szCs w:val="22"/>
        </w:rPr>
        <w:t>0</w:t>
      </w:r>
      <w:r w:rsidR="00BA44B8" w:rsidRPr="007F1B6C">
        <w:rPr>
          <w:rFonts w:asciiTheme="minorHAnsi" w:hAnsiTheme="minorHAnsi" w:cstheme="minorHAnsi"/>
          <w:sz w:val="22"/>
          <w:szCs w:val="22"/>
        </w:rPr>
        <w:t>00 zł.</w:t>
      </w:r>
      <w:r w:rsidR="00D84945">
        <w:rPr>
          <w:rFonts w:asciiTheme="minorHAnsi" w:hAnsiTheme="minorHAnsi" w:cstheme="minorHAnsi"/>
          <w:sz w:val="22"/>
          <w:szCs w:val="22"/>
        </w:rPr>
        <w:t xml:space="preserve"> </w:t>
      </w:r>
      <w:r w:rsidR="00D84945">
        <w:rPr>
          <w:sz w:val="22"/>
          <w:szCs w:val="22"/>
        </w:rPr>
        <w:t>za wykonanie częściowej termomodernizacji budynku jednorodzinnego wraz z likwidacją kotła lub pieca węglowego lub 50000 zł. za wykonanie pełnej termomodernizacji budynku jednorodzinnego wraz z likwidacją kotła lub pieca węglowego</w:t>
      </w:r>
      <w:r w:rsidR="00806860">
        <w:rPr>
          <w:sz w:val="22"/>
          <w:szCs w:val="22"/>
        </w:rPr>
        <w:t xml:space="preserve">. </w:t>
      </w:r>
      <w:r w:rsidR="00D84945">
        <w:rPr>
          <w:rFonts w:asciiTheme="minorHAnsi" w:hAnsiTheme="minorHAnsi" w:cstheme="minorHAnsi"/>
          <w:sz w:val="22"/>
          <w:szCs w:val="22"/>
        </w:rPr>
        <w:t xml:space="preserve">Wskazane kwoty są przekazywane </w:t>
      </w:r>
      <w:r w:rsidR="00BA44B8" w:rsidRPr="00D84945">
        <w:rPr>
          <w:rFonts w:asciiTheme="minorHAnsi" w:hAnsiTheme="minorHAnsi" w:cstheme="minorHAnsi"/>
          <w:sz w:val="22"/>
          <w:szCs w:val="22"/>
        </w:rPr>
        <w:t>niezależnie do wysokości rzeczywiście poniesionych kosztów</w:t>
      </w:r>
      <w:r w:rsidR="00755846" w:rsidRPr="00D84945">
        <w:rPr>
          <w:rFonts w:asciiTheme="minorHAnsi" w:hAnsiTheme="minorHAnsi" w:cstheme="minorHAnsi"/>
          <w:sz w:val="22"/>
          <w:szCs w:val="22"/>
        </w:rPr>
        <w:t xml:space="preserve"> (lub </w:t>
      </w:r>
      <w:r w:rsidR="00565018">
        <w:rPr>
          <w:rFonts w:asciiTheme="minorHAnsi" w:hAnsiTheme="minorHAnsi" w:cstheme="minorHAnsi"/>
          <w:sz w:val="22"/>
          <w:szCs w:val="22"/>
        </w:rPr>
        <w:t xml:space="preserve">w </w:t>
      </w:r>
      <w:r w:rsidR="00755846" w:rsidRPr="00D84945">
        <w:rPr>
          <w:rFonts w:asciiTheme="minorHAnsi" w:hAnsiTheme="minorHAnsi" w:cstheme="minorHAnsi"/>
          <w:sz w:val="22"/>
          <w:szCs w:val="22"/>
        </w:rPr>
        <w:t xml:space="preserve">pomniejszonej </w:t>
      </w:r>
      <w:r w:rsidR="00D84945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755846" w:rsidRPr="00D84945">
        <w:rPr>
          <w:rFonts w:asciiTheme="minorHAnsi" w:hAnsiTheme="minorHAnsi" w:cstheme="minorHAnsi"/>
          <w:sz w:val="22"/>
          <w:szCs w:val="22"/>
        </w:rPr>
        <w:t>w przypadku gdy mieszkańcowi została wcześniej udzielona zaliczka).</w:t>
      </w:r>
    </w:p>
    <w:p w14:paraId="386D5FD5" w14:textId="77777777" w:rsidR="00755846" w:rsidRPr="007F1B6C" w:rsidRDefault="00755846" w:rsidP="00F50763">
      <w:pPr>
        <w:pStyle w:val="Default"/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0D90BE68" w14:textId="028C698D" w:rsidR="00755846" w:rsidRPr="00806860" w:rsidRDefault="00755846" w:rsidP="00806860">
      <w:pPr>
        <w:pStyle w:val="Default"/>
        <w:spacing w:line="276" w:lineRule="auto"/>
        <w:ind w:left="357"/>
        <w:jc w:val="both"/>
        <w:rPr>
          <w:rFonts w:asciiTheme="minorHAnsi" w:hAnsiTheme="minorHAnsi" w:cstheme="minorHAnsi"/>
          <w:b/>
        </w:rPr>
      </w:pPr>
      <w:r w:rsidRPr="00806860">
        <w:rPr>
          <w:rFonts w:asciiTheme="minorHAnsi" w:hAnsiTheme="minorHAnsi" w:cstheme="minorHAnsi"/>
          <w:b/>
        </w:rPr>
        <w:t xml:space="preserve">W celu weryfikacji wstępnej kwalifikacji </w:t>
      </w:r>
      <w:r w:rsidR="004B3A63" w:rsidRPr="00806860">
        <w:rPr>
          <w:rFonts w:asciiTheme="minorHAnsi" w:hAnsiTheme="minorHAnsi" w:cstheme="minorHAnsi"/>
          <w:b/>
        </w:rPr>
        <w:t xml:space="preserve">budynku </w:t>
      </w:r>
      <w:r w:rsidRPr="00806860">
        <w:rPr>
          <w:rFonts w:asciiTheme="minorHAnsi" w:hAnsiTheme="minorHAnsi" w:cstheme="minorHAnsi"/>
          <w:b/>
        </w:rPr>
        <w:t>oraz zamierzonych działań do projektu</w:t>
      </w:r>
      <w:r w:rsidR="00FC4BB9" w:rsidRPr="00806860">
        <w:rPr>
          <w:rFonts w:asciiTheme="minorHAnsi" w:hAnsiTheme="minorHAnsi" w:cstheme="minorHAnsi"/>
          <w:b/>
        </w:rPr>
        <w:t xml:space="preserve">, </w:t>
      </w:r>
      <w:r w:rsidRPr="00806860">
        <w:rPr>
          <w:rFonts w:asciiTheme="minorHAnsi" w:hAnsiTheme="minorHAnsi" w:cstheme="minorHAnsi"/>
          <w:b/>
        </w:rPr>
        <w:t xml:space="preserve">prosimy o wypełnienie </w:t>
      </w:r>
      <w:r w:rsidR="002D4E47" w:rsidRPr="00806860">
        <w:rPr>
          <w:rFonts w:asciiTheme="minorHAnsi" w:hAnsiTheme="minorHAnsi" w:cstheme="minorHAnsi"/>
          <w:b/>
        </w:rPr>
        <w:t xml:space="preserve">danych w </w:t>
      </w:r>
      <w:r w:rsidRPr="00806860">
        <w:rPr>
          <w:rFonts w:asciiTheme="minorHAnsi" w:hAnsiTheme="minorHAnsi" w:cstheme="minorHAnsi"/>
          <w:b/>
        </w:rPr>
        <w:t>poniższej tabeli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89"/>
        <w:gridCol w:w="3118"/>
        <w:gridCol w:w="5098"/>
      </w:tblGrid>
      <w:tr w:rsidR="00BF3873" w:rsidRPr="00BF3873" w14:paraId="643A5B3A" w14:textId="77777777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04E55B2D" w14:textId="77777777" w:rsidR="00755846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DE77415" w14:textId="3E4A3C27" w:rsidR="00755846" w:rsidRPr="00BF3873" w:rsidRDefault="00755846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="00477DCF">
              <w:rPr>
                <w:rFonts w:asciiTheme="minorHAnsi" w:hAnsiTheme="minorHAnsi" w:cstheme="minorHAnsi"/>
                <w:sz w:val="22"/>
                <w:szCs w:val="22"/>
              </w:rPr>
              <w:t xml:space="preserve"> odbiorcy wsparcia</w:t>
            </w:r>
          </w:p>
        </w:tc>
        <w:tc>
          <w:tcPr>
            <w:tcW w:w="5098" w:type="dxa"/>
          </w:tcPr>
          <w:p w14:paraId="635D464F" w14:textId="77777777" w:rsidR="00755846" w:rsidRPr="00BF3873" w:rsidRDefault="00755846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5F2822" w14:textId="77777777" w:rsidR="00BF3873" w:rsidRPr="00BF3873" w:rsidRDefault="00BF3873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935540" w14:textId="77777777"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03F7" w:rsidRPr="00BF3873" w14:paraId="7A0E4F55" w14:textId="77777777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2DCABE40" w14:textId="77777777" w:rsidR="007D03F7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5F17298" w14:textId="77777777" w:rsidR="007D03F7" w:rsidRPr="00BF3873" w:rsidRDefault="007D03F7" w:rsidP="00F507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Dane kontaktowe (nr telefonu, e-mail)</w:t>
            </w:r>
          </w:p>
        </w:tc>
        <w:tc>
          <w:tcPr>
            <w:tcW w:w="5098" w:type="dxa"/>
          </w:tcPr>
          <w:p w14:paraId="2AC606CA" w14:textId="77777777"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FF377F" w14:textId="77777777" w:rsidR="00BF3873" w:rsidRPr="00BF3873" w:rsidRDefault="00BF3873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00BAE3" w14:textId="77777777"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3873" w:rsidRPr="00BF3873" w14:paraId="5498CAA4" w14:textId="77777777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2066AEA" w14:textId="77777777" w:rsidR="00755846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B405060" w14:textId="77777777" w:rsidR="00755846" w:rsidRPr="00BF3873" w:rsidRDefault="00755846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Adres budynku planowanego do objęcia wsparciem</w:t>
            </w:r>
          </w:p>
        </w:tc>
        <w:tc>
          <w:tcPr>
            <w:tcW w:w="5098" w:type="dxa"/>
          </w:tcPr>
          <w:p w14:paraId="0D5843A7" w14:textId="77777777" w:rsidR="00755846" w:rsidRPr="00BF3873" w:rsidRDefault="00755846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2809CE" w14:textId="77777777"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22472B" w14:textId="77777777" w:rsidR="007D03F7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0CD6CA" w14:textId="44348D6C" w:rsidR="003F1969" w:rsidRPr="003F1969" w:rsidRDefault="003F1969" w:rsidP="00DC72E7">
            <w:pPr>
              <w:ind w:firstLine="708"/>
            </w:pPr>
          </w:p>
        </w:tc>
      </w:tr>
      <w:tr w:rsidR="009E0A8B" w:rsidRPr="00BF3873" w14:paraId="61F235B8" w14:textId="77777777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14:paraId="04A2C575" w14:textId="77777777" w:rsidR="009E0A8B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737DBEBE" w14:textId="11904330" w:rsidR="009E0A8B" w:rsidRPr="00BF3873" w:rsidRDefault="00C82E20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y ww. budynek jest jednorodzinny?</w:t>
            </w:r>
          </w:p>
        </w:tc>
        <w:tc>
          <w:tcPr>
            <w:tcW w:w="5098" w:type="dxa"/>
          </w:tcPr>
          <w:p w14:paraId="3A0B636E" w14:textId="0A33A229" w:rsidR="009E0A8B" w:rsidRPr="00BF3873" w:rsidRDefault="009E0A8B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82E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9E0A8B" w:rsidRPr="00BF3873" w14:paraId="52A85F69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2403CDFB" w14:textId="77777777" w:rsidR="009E0A8B" w:rsidRPr="00BF3873" w:rsidRDefault="009E0A8B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4101CC82" w14:textId="77777777" w:rsidR="009E0A8B" w:rsidRPr="00BF3873" w:rsidRDefault="009E0A8B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7D0F6526" w14:textId="7AB07B1F" w:rsidR="009E0A8B" w:rsidRPr="00BF3873" w:rsidRDefault="009E0A8B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82E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9E0A8B" w:rsidRPr="00BF3873" w14:paraId="3206DFD3" w14:textId="77777777" w:rsidTr="00DF4D22">
        <w:trPr>
          <w:trHeight w:val="272"/>
        </w:trPr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14:paraId="20611BAF" w14:textId="77777777" w:rsidR="009E0A8B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486FC890" w14:textId="77777777" w:rsidR="009E0A8B" w:rsidRPr="00BF3873" w:rsidRDefault="009E0A8B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Czy w ww. budynku jest prowadzona lub zarejestrowana działalność gospodarcza?</w:t>
            </w:r>
          </w:p>
        </w:tc>
        <w:tc>
          <w:tcPr>
            <w:tcW w:w="5098" w:type="dxa"/>
          </w:tcPr>
          <w:p w14:paraId="036E1ACD" w14:textId="77777777" w:rsidR="009E0A8B" w:rsidRPr="00BF3873" w:rsidRDefault="009E0A8B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ak</w:t>
            </w:r>
          </w:p>
        </w:tc>
      </w:tr>
      <w:tr w:rsidR="009E0A8B" w:rsidRPr="00BF3873" w14:paraId="60D14F4F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4CC561B7" w14:textId="77777777" w:rsidR="009E0A8B" w:rsidRPr="00BF3873" w:rsidRDefault="009E0A8B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4B428EEF" w14:textId="77777777" w:rsidR="009E0A8B" w:rsidRPr="00BF3873" w:rsidRDefault="009E0A8B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14:paraId="53723E6A" w14:textId="77777777" w:rsidR="009E0A8B" w:rsidRPr="00BF3873" w:rsidRDefault="009E0A8B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</w:tr>
      <w:tr w:rsidR="007D03F7" w:rsidRPr="00BF3873" w14:paraId="4A68F437" w14:textId="77777777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14:paraId="58DC6BA1" w14:textId="77777777" w:rsidR="007D03F7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1B19E8D7" w14:textId="77777777" w:rsidR="007D03F7" w:rsidRPr="00BF3873" w:rsidRDefault="007D03F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Czy odbiorca wsparcia dysponuje prawem do dysponowania ww. budynkiem?</w:t>
            </w:r>
          </w:p>
        </w:tc>
        <w:tc>
          <w:tcPr>
            <w:tcW w:w="5098" w:type="dxa"/>
          </w:tcPr>
          <w:p w14:paraId="4C06426B" w14:textId="77777777"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ak </w:t>
            </w:r>
          </w:p>
          <w:p w14:paraId="272ED332" w14:textId="77777777"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(jakiego</w:t>
            </w:r>
            <w:r w:rsidR="000F0B58"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rodzaju?</w:t>
            </w:r>
            <w:r w:rsidR="000F0B58"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  <w:r w:rsidR="00BF3873" w:rsidRPr="00BF3873">
              <w:rPr>
                <w:rFonts w:asciiTheme="minorHAnsi" w:hAnsiTheme="minorHAnsi" w:cstheme="minorHAnsi"/>
                <w:sz w:val="22"/>
                <w:szCs w:val="22"/>
              </w:rPr>
              <w:t>……………..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D03F7" w:rsidRPr="00BF3873" w14:paraId="5CCCC061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376DADA9" w14:textId="77777777" w:rsidR="007D03F7" w:rsidRPr="00BF3873" w:rsidRDefault="007D03F7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05ABF168" w14:textId="77777777" w:rsidR="007D03F7" w:rsidRPr="00BF3873" w:rsidRDefault="007D03F7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14:paraId="3058E16C" w14:textId="77777777"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</w:tr>
      <w:tr w:rsidR="000F0B58" w:rsidRPr="00BF3873" w14:paraId="6353B92A" w14:textId="77777777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14:paraId="35FD2267" w14:textId="77777777" w:rsidR="000F0B58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4B1DA91A" w14:textId="3C8CC200" w:rsidR="000F0B58" w:rsidRPr="00BF3873" w:rsidRDefault="000F0B58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="007506CF">
              <w:rPr>
                <w:rFonts w:asciiTheme="minorHAnsi" w:hAnsiTheme="minorHAnsi" w:cstheme="minorHAnsi"/>
                <w:sz w:val="22"/>
                <w:szCs w:val="22"/>
              </w:rPr>
              <w:t xml:space="preserve">dla 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ww. budyn</w:t>
            </w:r>
            <w:r w:rsidR="007506CF">
              <w:rPr>
                <w:rFonts w:asciiTheme="minorHAnsi" w:hAnsiTheme="minorHAnsi" w:cstheme="minorHAnsi"/>
                <w:sz w:val="22"/>
                <w:szCs w:val="22"/>
              </w:rPr>
              <w:t>ku został</w:t>
            </w:r>
            <w:r w:rsidR="00C82E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06CF">
              <w:rPr>
                <w:rFonts w:asciiTheme="minorHAnsi" w:hAnsiTheme="minorHAnsi" w:cstheme="minorHAnsi"/>
                <w:sz w:val="22"/>
                <w:szCs w:val="22"/>
              </w:rPr>
              <w:t>sporządzo</w:t>
            </w:r>
            <w:r w:rsidR="00C82E20">
              <w:rPr>
                <w:rFonts w:asciiTheme="minorHAnsi" w:hAnsiTheme="minorHAnsi" w:cstheme="minorHAnsi"/>
                <w:sz w:val="22"/>
                <w:szCs w:val="22"/>
              </w:rPr>
              <w:t>ny audyt energetyczny?</w:t>
            </w:r>
          </w:p>
        </w:tc>
        <w:tc>
          <w:tcPr>
            <w:tcW w:w="5098" w:type="dxa"/>
          </w:tcPr>
          <w:p w14:paraId="4BED2290" w14:textId="77777777" w:rsidR="000F0B58" w:rsidRPr="00BF3873" w:rsidRDefault="000F0B58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</w:tr>
      <w:tr w:rsidR="000F0B58" w:rsidRPr="00BF3873" w14:paraId="7FFA25BC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1DF36BB5" w14:textId="77777777" w:rsidR="000F0B58" w:rsidRPr="00BF3873" w:rsidRDefault="000F0B58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1E77C45D" w14:textId="77777777" w:rsidR="000F0B58" w:rsidRPr="00BF3873" w:rsidRDefault="000F0B58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14:paraId="73B4F3CE" w14:textId="77777777" w:rsidR="000F0B58" w:rsidRPr="00BF3873" w:rsidRDefault="000F0B58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</w:tr>
      <w:tr w:rsidR="005E5703" w:rsidRPr="00BF3873" w14:paraId="508A97E9" w14:textId="77777777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14:paraId="49322714" w14:textId="7A5CA53D" w:rsidR="005E5703" w:rsidRPr="00BF3873" w:rsidRDefault="005E5703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6999980A" w14:textId="558AA898" w:rsidR="005E5703" w:rsidRDefault="005E5703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1E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</w:t>
            </w:r>
            <w:r w:rsidR="00F50763">
              <w:rPr>
                <w:rFonts w:asciiTheme="minorHAnsi" w:hAnsiTheme="minorHAnsi" w:cstheme="minorHAnsi"/>
                <w:bCs/>
                <w:sz w:val="22"/>
                <w:szCs w:val="22"/>
              </w:rPr>
              <w:t>audyt został sporządzony</w:t>
            </w:r>
            <w:r w:rsidRPr="004F1E4F">
              <w:rPr>
                <w:rFonts w:asciiTheme="minorHAnsi" w:hAnsiTheme="minorHAnsi" w:cstheme="minorHAnsi"/>
                <w:bCs/>
                <w:sz w:val="22"/>
                <w:szCs w:val="22"/>
              </w:rPr>
              <w:t>, proszę o wskazanie przyjętego w nim zakresu prac</w:t>
            </w:r>
            <w:r w:rsidR="00F5076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9022D9E" w14:textId="77777777" w:rsidR="005E5703" w:rsidRDefault="005E5703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121976" w14:textId="43729FB1" w:rsidR="005E5703" w:rsidRPr="004F1E4F" w:rsidRDefault="005E5703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1E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audyt nie został sporządzony proszę 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stępne założenie niezbędnych do realizacji prac na podstawie stanu technicznego budynku</w:t>
            </w:r>
            <w:r w:rsidR="00F5076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098" w:type="dxa"/>
          </w:tcPr>
          <w:p w14:paraId="65678C9F" w14:textId="0EDFABB0" w:rsidR="005E5703" w:rsidRPr="00BF3873" w:rsidRDefault="005E5703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zolacja cieplna ścian (w tym stolarki okiennej i drzwiowej) i modernizacja instalacji centralnego ogrzewania</w:t>
            </w:r>
            <w:r w:rsidR="00970DB0">
              <w:rPr>
                <w:rFonts w:asciiTheme="minorHAnsi" w:hAnsiTheme="minorHAnsi" w:cstheme="minorHAnsi"/>
                <w:sz w:val="22"/>
                <w:szCs w:val="22"/>
              </w:rPr>
              <w:t>, tj. częściowa termomodernizacja.</w:t>
            </w:r>
          </w:p>
        </w:tc>
      </w:tr>
      <w:tr w:rsidR="005E5703" w:rsidRPr="00BF3873" w14:paraId="2D760CD1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010C4AE8" w14:textId="77777777" w:rsidR="005E5703" w:rsidRPr="00BF3873" w:rsidRDefault="005E5703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4FA25BB4" w14:textId="77777777" w:rsidR="005E5703" w:rsidRPr="00BF3873" w:rsidRDefault="005E5703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14:paraId="22A4F5CA" w14:textId="3481E9A1" w:rsidR="005E5703" w:rsidRPr="00BF3873" w:rsidRDefault="005E5703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zolacja cieplna ścian (w tym stolarki okiennej i drzwiowej), </w:t>
            </w:r>
            <w:r>
              <w:rPr>
                <w:sz w:val="22"/>
                <w:szCs w:val="22"/>
              </w:rPr>
              <w:t xml:space="preserve">stropu i podłogi (w tym dachu) or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dernizacja instalacji centralnego ogrzewania</w:t>
            </w:r>
            <w:r w:rsidR="00970DB0">
              <w:rPr>
                <w:rFonts w:asciiTheme="minorHAnsi" w:hAnsiTheme="minorHAnsi" w:cstheme="minorHAnsi"/>
                <w:sz w:val="22"/>
                <w:szCs w:val="22"/>
              </w:rPr>
              <w:t>, tj. pełna termomodernizacja.</w:t>
            </w:r>
          </w:p>
        </w:tc>
      </w:tr>
      <w:tr w:rsidR="00A41CBE" w:rsidRPr="00BF3873" w14:paraId="4E2ABF7B" w14:textId="77777777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14:paraId="3A869FE6" w14:textId="4FE9B880" w:rsidR="00A41CBE" w:rsidRPr="00BF3873" w:rsidRDefault="005E5703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59B1051B" w14:textId="27CC33D2" w:rsidR="00A41CBE" w:rsidRPr="00BF3873" w:rsidRDefault="00A41CBE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Rodzaj aktualnie stosowanego źródła ciepła w ww. budynku</w:t>
            </w:r>
          </w:p>
        </w:tc>
        <w:tc>
          <w:tcPr>
            <w:tcW w:w="5098" w:type="dxa"/>
          </w:tcPr>
          <w:p w14:paraId="771DD2BE" w14:textId="77777777" w:rsidR="00A41CBE" w:rsidRPr="00BF3873" w:rsidRDefault="00A41CBE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Kocioł węglowy</w:t>
            </w:r>
          </w:p>
        </w:tc>
      </w:tr>
      <w:tr w:rsidR="00A41CBE" w:rsidRPr="00BF3873" w14:paraId="51EC46CD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5900A048" w14:textId="77777777" w:rsidR="00A41CBE" w:rsidRPr="00BF3873" w:rsidRDefault="00A41CBE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0811D8C1" w14:textId="77777777" w:rsidR="00A41CBE" w:rsidRPr="00BF3873" w:rsidRDefault="00A41CBE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14:paraId="2FB51B7D" w14:textId="77777777" w:rsidR="00A41CBE" w:rsidRPr="00BF3873" w:rsidRDefault="00A41CBE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Piec węglowy</w:t>
            </w:r>
          </w:p>
        </w:tc>
      </w:tr>
      <w:tr w:rsidR="00A41CBE" w:rsidRPr="00BF3873" w14:paraId="0D59EDE6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70650FBF" w14:textId="77777777" w:rsidR="00A41CBE" w:rsidRPr="00BF3873" w:rsidRDefault="00A41CBE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7019F417" w14:textId="77777777" w:rsidR="00A41CBE" w:rsidRPr="00BF3873" w:rsidRDefault="00A41CBE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14:paraId="2EB6112A" w14:textId="77777777" w:rsidR="00A41CBE" w:rsidRPr="00BF3873" w:rsidRDefault="00A41CBE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Inne </w:t>
            </w:r>
          </w:p>
          <w:p w14:paraId="19BD4703" w14:textId="77777777" w:rsidR="00A41CBE" w:rsidRPr="00BF3873" w:rsidRDefault="00A41CBE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(jakiego rodzaju? ………………………………………</w:t>
            </w:r>
            <w:r w:rsidR="00BF3873" w:rsidRPr="00BF3873">
              <w:rPr>
                <w:rFonts w:asciiTheme="minorHAnsi" w:hAnsiTheme="minorHAnsi" w:cstheme="minorHAnsi"/>
                <w:sz w:val="22"/>
                <w:szCs w:val="22"/>
              </w:rPr>
              <w:t>……………..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F5954" w:rsidRPr="00BF3873" w14:paraId="04CAA400" w14:textId="77777777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14:paraId="4E083FAF" w14:textId="0D7AF20A" w:rsidR="00CF5954" w:rsidRPr="00BF3873" w:rsidRDefault="005E5703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2D800015" w14:textId="2A98178D" w:rsidR="00CF5954" w:rsidRPr="00BF3873" w:rsidRDefault="00CF5954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Rodzaj planowanego źródła ciepła w ww. budynku</w:t>
            </w:r>
          </w:p>
        </w:tc>
        <w:tc>
          <w:tcPr>
            <w:tcW w:w="5098" w:type="dxa"/>
          </w:tcPr>
          <w:p w14:paraId="228FE180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Ogrzewanie gazowe</w:t>
            </w:r>
          </w:p>
        </w:tc>
      </w:tr>
      <w:tr w:rsidR="00CF5954" w:rsidRPr="00BF3873" w14:paraId="180F0C86" w14:textId="77777777" w:rsidTr="00DF4D22">
        <w:tc>
          <w:tcPr>
            <w:tcW w:w="489" w:type="dxa"/>
            <w:vMerge/>
            <w:shd w:val="clear" w:color="auto" w:fill="D9D9D9" w:themeFill="background1" w:themeFillShade="D9"/>
          </w:tcPr>
          <w:p w14:paraId="6D0245D3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14:paraId="0B3DA7D7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575CA411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Ogrzewanie elektryczne</w:t>
            </w:r>
          </w:p>
        </w:tc>
      </w:tr>
      <w:tr w:rsidR="00CF5954" w:rsidRPr="00BF3873" w14:paraId="52D5D41B" w14:textId="77777777" w:rsidTr="00DF4D22">
        <w:tc>
          <w:tcPr>
            <w:tcW w:w="489" w:type="dxa"/>
            <w:vMerge/>
            <w:shd w:val="clear" w:color="auto" w:fill="D9D9D9" w:themeFill="background1" w:themeFillShade="D9"/>
          </w:tcPr>
          <w:p w14:paraId="14603D2F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14:paraId="4B17F902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71B89FC2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Ogrzewanie olejowe</w:t>
            </w:r>
          </w:p>
        </w:tc>
      </w:tr>
      <w:tr w:rsidR="00CF5954" w:rsidRPr="00BF3873" w14:paraId="220D7927" w14:textId="77777777" w:rsidTr="00DF4D22">
        <w:tc>
          <w:tcPr>
            <w:tcW w:w="489" w:type="dxa"/>
            <w:vMerge/>
            <w:shd w:val="clear" w:color="auto" w:fill="D9D9D9" w:themeFill="background1" w:themeFillShade="D9"/>
          </w:tcPr>
          <w:p w14:paraId="7036E8BF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14:paraId="058BD888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60FE97AC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Ogrzewanie oparte o Odnawialne Źródła Energii</w:t>
            </w:r>
          </w:p>
        </w:tc>
      </w:tr>
      <w:tr w:rsidR="00CF5954" w:rsidRPr="00BF3873" w14:paraId="759BFCC1" w14:textId="77777777" w:rsidTr="00DF4D22">
        <w:tc>
          <w:tcPr>
            <w:tcW w:w="489" w:type="dxa"/>
            <w:vMerge/>
            <w:shd w:val="clear" w:color="auto" w:fill="D9D9D9" w:themeFill="background1" w:themeFillShade="D9"/>
          </w:tcPr>
          <w:p w14:paraId="79ED9492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14:paraId="2A69A937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328D6658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Ogrzewanie oparte na paliwie stałym o niskiej emisyjności</w:t>
            </w:r>
          </w:p>
        </w:tc>
      </w:tr>
      <w:tr w:rsidR="00DC72E7" w:rsidRPr="00BF3873" w14:paraId="59313705" w14:textId="77777777" w:rsidTr="00AC7AA9">
        <w:tc>
          <w:tcPr>
            <w:tcW w:w="8705" w:type="dxa"/>
            <w:gridSpan w:val="3"/>
            <w:shd w:val="clear" w:color="auto" w:fill="D9D9D9" w:themeFill="background1" w:themeFillShade="D9"/>
          </w:tcPr>
          <w:p w14:paraId="5F3396E8" w14:textId="177D09CE" w:rsidR="00DC72E7" w:rsidRP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7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ARAKTERYSTYKA </w:t>
            </w:r>
            <w:r w:rsidR="00DF4D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UALNEGO STANU </w:t>
            </w:r>
            <w:r w:rsidRPr="00DC7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YNKU</w:t>
            </w:r>
          </w:p>
        </w:tc>
      </w:tr>
      <w:tr w:rsidR="001573AD" w:rsidRPr="00BF3873" w14:paraId="61B2BA25" w14:textId="77777777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4EB0C993" w14:textId="749B7A38"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573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</w:t>
            </w:r>
            <w:r w:rsidR="005E57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F31E318" w14:textId="3A77F8BA"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573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wierzchnia ogrzewana budynku (m</w:t>
            </w:r>
            <w:r w:rsidRPr="001573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perscript"/>
              </w:rPr>
              <w:t>2</w:t>
            </w:r>
            <w:r w:rsidRPr="001573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5098" w:type="dxa"/>
          </w:tcPr>
          <w:p w14:paraId="67E1EFA0" w14:textId="2D1DF313" w:rsidR="001573AD" w:rsidRPr="001573AD" w:rsidRDefault="001573AD" w:rsidP="00DC72E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573AD" w:rsidRPr="00BF3873" w14:paraId="6FF5AE19" w14:textId="77777777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14:paraId="3DA196BB" w14:textId="7920CA6B"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3A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E5703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7B20475E" w14:textId="04374A30" w:rsid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dard energetyczny budynku</w:t>
            </w:r>
          </w:p>
        </w:tc>
        <w:tc>
          <w:tcPr>
            <w:tcW w:w="5098" w:type="dxa"/>
          </w:tcPr>
          <w:p w14:paraId="205ECD46" w14:textId="6A5A311A" w:rsidR="001573AD" w:rsidRPr="001573AD" w:rsidRDefault="001573AD" w:rsidP="00DC72E7">
            <w:pPr>
              <w:jc w:val="both"/>
              <w:rPr>
                <w:rFonts w:cstheme="minorHAnsi"/>
              </w:rPr>
            </w:pPr>
            <w:r w:rsidRPr="001573AD">
              <w:rPr>
                <w:rFonts w:cstheme="minorHAnsi"/>
              </w:rPr>
              <w:sym w:font="Webdings" w:char="F063"/>
            </w:r>
            <w:r w:rsidRPr="001573AD">
              <w:rPr>
                <w:rFonts w:cstheme="minorHAnsi"/>
              </w:rPr>
              <w:t xml:space="preserve">  45 kWh/m2rok i budynek niskoenergetyczny</w:t>
            </w:r>
          </w:p>
        </w:tc>
      </w:tr>
      <w:tr w:rsidR="001573AD" w:rsidRPr="00BF3873" w14:paraId="7C0CAF30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252647D2" w14:textId="77777777"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489E1B7B" w14:textId="77777777" w:rsid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74910F81" w14:textId="5F1D4CB1" w:rsidR="001573AD" w:rsidRPr="001573AD" w:rsidRDefault="001573AD" w:rsidP="00DC72E7">
            <w:pPr>
              <w:jc w:val="both"/>
              <w:rPr>
                <w:rFonts w:cstheme="minorHAnsi"/>
              </w:rPr>
            </w:pPr>
            <w:r w:rsidRPr="001573AD">
              <w:rPr>
                <w:rFonts w:cstheme="minorHAnsi"/>
              </w:rPr>
              <w:sym w:font="Webdings" w:char="F063"/>
            </w:r>
            <w:r w:rsidRPr="001573AD">
              <w:rPr>
                <w:rFonts w:cstheme="minorHAnsi"/>
              </w:rPr>
              <w:t xml:space="preserve">  70 kWh/m2rok i budynek energooszczędny</w:t>
            </w:r>
          </w:p>
        </w:tc>
      </w:tr>
      <w:tr w:rsidR="001573AD" w:rsidRPr="00BF3873" w14:paraId="620E64B1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502CE6DD" w14:textId="77777777"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65A1909D" w14:textId="77777777" w:rsid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0235B932" w14:textId="0AEC879C" w:rsidR="001573AD" w:rsidRPr="001573AD" w:rsidRDefault="001573AD" w:rsidP="00DC72E7">
            <w:pPr>
              <w:jc w:val="both"/>
              <w:rPr>
                <w:rFonts w:cstheme="minorHAnsi"/>
              </w:rPr>
            </w:pPr>
            <w:r w:rsidRPr="001573AD">
              <w:rPr>
                <w:rFonts w:cstheme="minorHAnsi"/>
              </w:rPr>
              <w:sym w:font="Webdings" w:char="F063"/>
            </w:r>
            <w:r w:rsidRPr="001573AD">
              <w:rPr>
                <w:rFonts w:cstheme="minorHAnsi"/>
              </w:rPr>
              <w:t xml:space="preserve">  90 kWh/m2rok i budynek dobrze izolowany cieplnie</w:t>
            </w:r>
          </w:p>
        </w:tc>
      </w:tr>
      <w:tr w:rsidR="001573AD" w:rsidRPr="00BF3873" w14:paraId="6455BD57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31A1BE9C" w14:textId="77777777"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251A42D6" w14:textId="77777777" w:rsid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7B82CF40" w14:textId="23C2BF5D" w:rsidR="001573AD" w:rsidRPr="001573AD" w:rsidRDefault="001573AD" w:rsidP="00DC72E7">
            <w:pPr>
              <w:jc w:val="both"/>
              <w:rPr>
                <w:rFonts w:cstheme="minorHAnsi"/>
              </w:rPr>
            </w:pPr>
            <w:r w:rsidRPr="001573AD">
              <w:rPr>
                <w:rFonts w:cstheme="minorHAnsi"/>
              </w:rPr>
              <w:sym w:font="Webdings" w:char="F063"/>
            </w:r>
            <w:r w:rsidRPr="001573AD">
              <w:rPr>
                <w:rFonts w:cstheme="minorHAnsi"/>
              </w:rPr>
              <w:t xml:space="preserve">  140 kWh/m2rok i budynek słabo izolowany cieplnie</w:t>
            </w:r>
          </w:p>
        </w:tc>
      </w:tr>
      <w:tr w:rsidR="001573AD" w:rsidRPr="00BF3873" w14:paraId="124463DE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3080842A" w14:textId="77777777"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4D5B1F04" w14:textId="77777777" w:rsid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3BC1BB8A" w14:textId="5E70AFA3" w:rsidR="001573AD" w:rsidRPr="001573AD" w:rsidRDefault="001573AD" w:rsidP="00DC72E7">
            <w:pPr>
              <w:jc w:val="both"/>
              <w:rPr>
                <w:rFonts w:cstheme="minorHAnsi"/>
              </w:rPr>
            </w:pPr>
            <w:r w:rsidRPr="001573AD">
              <w:rPr>
                <w:rFonts w:cstheme="minorHAnsi"/>
              </w:rPr>
              <w:sym w:font="Webdings" w:char="F063"/>
            </w:r>
            <w:r w:rsidRPr="001573AD">
              <w:rPr>
                <w:rFonts w:cstheme="minorHAnsi"/>
              </w:rPr>
              <w:t xml:space="preserve">  180 kWh/m2rok i budynek nieocieplony</w:t>
            </w:r>
          </w:p>
        </w:tc>
      </w:tr>
      <w:tr w:rsidR="001573AD" w:rsidRPr="00BF3873" w14:paraId="65C360F6" w14:textId="77777777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0FEB9EF" w14:textId="477F8458" w:rsidR="001573AD" w:rsidRPr="001573A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E5703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72FC5E4" w14:textId="60850D0D" w:rsidR="001573A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osób korzystających z ciepłej wody w budynku</w:t>
            </w:r>
          </w:p>
        </w:tc>
        <w:tc>
          <w:tcPr>
            <w:tcW w:w="5098" w:type="dxa"/>
          </w:tcPr>
          <w:p w14:paraId="1EC77AEC" w14:textId="77777777" w:rsidR="001573AD" w:rsidRPr="001573AD" w:rsidRDefault="001573AD" w:rsidP="00DC72E7">
            <w:pPr>
              <w:jc w:val="both"/>
              <w:rPr>
                <w:rFonts w:cstheme="minorHAnsi"/>
              </w:rPr>
            </w:pPr>
          </w:p>
        </w:tc>
      </w:tr>
      <w:tr w:rsidR="00B625ED" w:rsidRPr="00BF3873" w14:paraId="4A7E6A4B" w14:textId="77777777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14:paraId="333D96EB" w14:textId="15D730DF"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E5703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5CD37D60" w14:textId="1812B38E"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otrzebowanie wody na osobę w budynku (l)</w:t>
            </w:r>
          </w:p>
        </w:tc>
        <w:tc>
          <w:tcPr>
            <w:tcW w:w="5098" w:type="dxa"/>
          </w:tcPr>
          <w:p w14:paraId="387DBB12" w14:textId="51DF5294" w:rsidR="00B625ED" w:rsidRPr="00B625ED" w:rsidRDefault="00B625ED" w:rsidP="00DC72E7">
            <w:pPr>
              <w:jc w:val="both"/>
              <w:rPr>
                <w:rFonts w:cstheme="minorHAnsi"/>
              </w:rPr>
            </w:pPr>
            <w:r w:rsidRPr="00B625ED">
              <w:rPr>
                <w:rFonts w:cstheme="minorHAnsi"/>
              </w:rPr>
              <w:sym w:font="Webdings" w:char="F063"/>
            </w:r>
            <w:r w:rsidRPr="00B625ED">
              <w:rPr>
                <w:rFonts w:cstheme="minorHAnsi"/>
              </w:rPr>
              <w:t xml:space="preserve">  40 l na osobę i niskie potrzeby</w:t>
            </w:r>
          </w:p>
        </w:tc>
      </w:tr>
      <w:tr w:rsidR="00B625ED" w:rsidRPr="00BF3873" w14:paraId="0C71D74E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2FBFDC0F" w14:textId="77777777"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6E69EA63" w14:textId="77777777"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7051C7FB" w14:textId="267A74ED" w:rsidR="00B625ED" w:rsidRPr="00B625ED" w:rsidRDefault="00B625ED" w:rsidP="00DC72E7">
            <w:pPr>
              <w:jc w:val="both"/>
              <w:rPr>
                <w:rFonts w:cstheme="minorHAnsi"/>
              </w:rPr>
            </w:pPr>
            <w:r w:rsidRPr="00B625ED">
              <w:rPr>
                <w:rFonts w:cstheme="minorHAnsi"/>
              </w:rPr>
              <w:sym w:font="Webdings" w:char="F063"/>
            </w:r>
            <w:r w:rsidRPr="00B625ED">
              <w:rPr>
                <w:rFonts w:cstheme="minorHAnsi"/>
              </w:rPr>
              <w:t xml:space="preserve">  60 l na osobę i standardowe potrzeby</w:t>
            </w:r>
          </w:p>
        </w:tc>
      </w:tr>
      <w:tr w:rsidR="00B625ED" w:rsidRPr="00BF3873" w14:paraId="339D8837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3FBF5C98" w14:textId="77777777"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2B500D5C" w14:textId="77777777"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391D499B" w14:textId="4AB30D46" w:rsidR="00B625ED" w:rsidRPr="00B625ED" w:rsidRDefault="00B625ED" w:rsidP="00DC72E7">
            <w:pPr>
              <w:jc w:val="both"/>
              <w:rPr>
                <w:rFonts w:cstheme="minorHAnsi"/>
              </w:rPr>
            </w:pPr>
            <w:r w:rsidRPr="00B625ED">
              <w:rPr>
                <w:rFonts w:cstheme="minorHAnsi"/>
              </w:rPr>
              <w:sym w:font="Webdings" w:char="F063"/>
            </w:r>
            <w:r w:rsidRPr="00B625ED">
              <w:rPr>
                <w:rFonts w:cstheme="minorHAnsi"/>
              </w:rPr>
              <w:t xml:space="preserve">  80 l na osobę i podwyższone potrzeby</w:t>
            </w:r>
          </w:p>
        </w:tc>
      </w:tr>
      <w:tr w:rsidR="00B625ED" w:rsidRPr="00BF3873" w14:paraId="1D49CEE7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1A5E7F55" w14:textId="77777777"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36479454" w14:textId="77777777"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73123A0C" w14:textId="5AD76128" w:rsidR="00B625ED" w:rsidRPr="00B625ED" w:rsidRDefault="00B625ED" w:rsidP="00DC72E7">
            <w:pPr>
              <w:jc w:val="both"/>
              <w:rPr>
                <w:rFonts w:cstheme="minorHAnsi"/>
              </w:rPr>
            </w:pPr>
            <w:r w:rsidRPr="00B625ED">
              <w:rPr>
                <w:rFonts w:cstheme="minorHAnsi"/>
              </w:rPr>
              <w:sym w:font="Webdings" w:char="F063"/>
            </w:r>
            <w:r w:rsidRPr="00B625ED">
              <w:rPr>
                <w:rFonts w:cstheme="minorHAnsi"/>
              </w:rPr>
              <w:t xml:space="preserve">  100 l na osobę i podwyższone potrzeby</w:t>
            </w:r>
          </w:p>
        </w:tc>
      </w:tr>
      <w:tr w:rsidR="00DC72E7" w:rsidRPr="00BF3873" w14:paraId="615DA7C2" w14:textId="77777777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14:paraId="641065F9" w14:textId="2AC1572B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E5703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6424F272" w14:textId="276C6D0E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mperatura wody ciepłej (st. C)</w:t>
            </w:r>
          </w:p>
        </w:tc>
        <w:tc>
          <w:tcPr>
            <w:tcW w:w="5098" w:type="dxa"/>
          </w:tcPr>
          <w:p w14:paraId="7875FC51" w14:textId="63EDC5B4" w:rsidR="00DC72E7" w:rsidRPr="00B625ED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40</w:t>
            </w:r>
          </w:p>
        </w:tc>
      </w:tr>
      <w:tr w:rsidR="00DC72E7" w:rsidRPr="00BF3873" w14:paraId="637A0B0A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79DE98FF" w14:textId="77777777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6BA064DF" w14:textId="77777777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034AB122" w14:textId="2820CE25"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45</w:t>
            </w:r>
          </w:p>
        </w:tc>
      </w:tr>
      <w:tr w:rsidR="00DC72E7" w:rsidRPr="00BF3873" w14:paraId="681487E5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0481A041" w14:textId="77777777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7BED8AF1" w14:textId="77777777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62F83BA1" w14:textId="509D930B"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50</w:t>
            </w:r>
          </w:p>
        </w:tc>
      </w:tr>
      <w:tr w:rsidR="00DC72E7" w:rsidRPr="00BF3873" w14:paraId="75BA2D70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143936B3" w14:textId="77777777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71F4337C" w14:textId="77777777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406820AC" w14:textId="4FBA110D"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55</w:t>
            </w:r>
          </w:p>
        </w:tc>
      </w:tr>
      <w:tr w:rsidR="00DC72E7" w:rsidRPr="00BF3873" w14:paraId="7147E56C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56561063" w14:textId="77777777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3EBF989B" w14:textId="77777777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574E48B3" w14:textId="4FC2E2AD"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60</w:t>
            </w:r>
          </w:p>
        </w:tc>
      </w:tr>
      <w:tr w:rsidR="00DC72E7" w:rsidRPr="00BF3873" w14:paraId="365841A2" w14:textId="77777777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D55D81C" w14:textId="04DB1F19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E5703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1505CAD" w14:textId="71DD284A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dni w roku korzystania z wody</w:t>
            </w:r>
          </w:p>
        </w:tc>
        <w:tc>
          <w:tcPr>
            <w:tcW w:w="5098" w:type="dxa"/>
          </w:tcPr>
          <w:p w14:paraId="03001CA9" w14:textId="77777777" w:rsidR="00DC72E7" w:rsidRDefault="00DC72E7" w:rsidP="00DC72E7">
            <w:pPr>
              <w:jc w:val="both"/>
              <w:rPr>
                <w:rFonts w:cstheme="minorHAnsi"/>
              </w:rPr>
            </w:pPr>
          </w:p>
        </w:tc>
      </w:tr>
      <w:tr w:rsidR="00DC72E7" w:rsidRPr="00BF3873" w14:paraId="2A1F78FE" w14:textId="77777777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14:paraId="2B44A30F" w14:textId="1674D1F4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E5703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03304C2C" w14:textId="17517D12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yrkulacja ciepłej wody użytkowej</w:t>
            </w:r>
          </w:p>
        </w:tc>
        <w:tc>
          <w:tcPr>
            <w:tcW w:w="5098" w:type="dxa"/>
          </w:tcPr>
          <w:p w14:paraId="6EE6DFAA" w14:textId="7D225B20"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Z cyrkulacją (straty ciepła +5% rocznie)</w:t>
            </w:r>
          </w:p>
        </w:tc>
      </w:tr>
      <w:tr w:rsidR="00DC72E7" w:rsidRPr="00BF3873" w14:paraId="16ECF800" w14:textId="77777777" w:rsidTr="00DF4D22">
        <w:tc>
          <w:tcPr>
            <w:tcW w:w="489" w:type="dxa"/>
            <w:vMerge/>
            <w:shd w:val="clear" w:color="auto" w:fill="D9D9D9" w:themeFill="background1" w:themeFillShade="D9"/>
          </w:tcPr>
          <w:p w14:paraId="76CCDB78" w14:textId="77777777" w:rsidR="00DC72E7" w:rsidRDefault="00DC72E7" w:rsidP="00DC72E7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14:paraId="2C0C88C6" w14:textId="77777777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77E7E945" w14:textId="5E70B333"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Bez cyrkulacji ciepłej wody użytkowej</w:t>
            </w:r>
          </w:p>
        </w:tc>
      </w:tr>
    </w:tbl>
    <w:p w14:paraId="7C3C808E" w14:textId="77777777" w:rsidR="00755846" w:rsidRDefault="00755846" w:rsidP="00755846">
      <w:pPr>
        <w:pStyle w:val="Default"/>
        <w:spacing w:line="276" w:lineRule="auto"/>
        <w:ind w:left="357"/>
        <w:jc w:val="both"/>
        <w:rPr>
          <w:b/>
          <w:sz w:val="22"/>
          <w:szCs w:val="22"/>
        </w:rPr>
      </w:pPr>
    </w:p>
    <w:p w14:paraId="381CBEF3" w14:textId="2387C58F" w:rsidR="002D4E47" w:rsidRDefault="002D4E47" w:rsidP="00F50763">
      <w:pPr>
        <w:pStyle w:val="Default"/>
        <w:spacing w:line="276" w:lineRule="auto"/>
        <w:ind w:left="357"/>
        <w:jc w:val="both"/>
        <w:rPr>
          <w:sz w:val="22"/>
          <w:szCs w:val="22"/>
          <w:u w:val="single"/>
        </w:rPr>
      </w:pPr>
      <w:r w:rsidRPr="002D4E47">
        <w:rPr>
          <w:sz w:val="22"/>
          <w:szCs w:val="22"/>
          <w:u w:val="single"/>
        </w:rPr>
        <w:t>Zaznacza się, że niniejsza ankieta nie stanowi formalnego zgłoszenia do projektu a ma za zadanie wyłącznie wstępną weryfikację kwalifikowalności budynku do objęcia wsparciem oraz skali zainteresowania projektem wśród mieszkańców Gminy</w:t>
      </w:r>
      <w:r w:rsidR="00B01EC3">
        <w:rPr>
          <w:sz w:val="22"/>
          <w:szCs w:val="22"/>
          <w:u w:val="single"/>
        </w:rPr>
        <w:t xml:space="preserve"> Chociwel</w:t>
      </w:r>
    </w:p>
    <w:p w14:paraId="2AB2CFE0" w14:textId="28DD7E72" w:rsidR="00B01EC3" w:rsidRDefault="00B01EC3" w:rsidP="00F50763">
      <w:pPr>
        <w:pStyle w:val="Default"/>
        <w:spacing w:line="276" w:lineRule="auto"/>
        <w:ind w:left="357"/>
        <w:jc w:val="both"/>
        <w:rPr>
          <w:sz w:val="22"/>
          <w:szCs w:val="22"/>
          <w:u w:val="single"/>
        </w:rPr>
      </w:pPr>
    </w:p>
    <w:p w14:paraId="5448AC7C" w14:textId="030DFF6C" w:rsidR="00B01EC3" w:rsidRDefault="00B01EC3" w:rsidP="00F50763">
      <w:pPr>
        <w:pStyle w:val="Default"/>
        <w:spacing w:line="276" w:lineRule="auto"/>
        <w:ind w:left="357"/>
        <w:jc w:val="both"/>
        <w:rPr>
          <w:sz w:val="22"/>
          <w:szCs w:val="22"/>
          <w:u w:val="single"/>
        </w:rPr>
      </w:pPr>
    </w:p>
    <w:p w14:paraId="5249B6D0" w14:textId="77777777" w:rsidR="00B01EC3" w:rsidRPr="00B01EC3" w:rsidRDefault="00B01EC3" w:rsidP="00B01EC3">
      <w:pPr>
        <w:pStyle w:val="Default"/>
        <w:spacing w:line="276" w:lineRule="auto"/>
        <w:ind w:left="357"/>
        <w:jc w:val="both"/>
        <w:rPr>
          <w:b/>
          <w:bCs/>
        </w:rPr>
      </w:pPr>
      <w:r w:rsidRPr="00B01EC3">
        <w:rPr>
          <w:b/>
          <w:bCs/>
        </w:rPr>
        <w:lastRenderedPageBreak/>
        <w:t>INFORMACJE DOTYCZĄCE PRZETWARZANIA DANYCH</w:t>
      </w:r>
    </w:p>
    <w:p w14:paraId="70F73BAD" w14:textId="77777777" w:rsidR="00B01EC3" w:rsidRPr="00B01EC3" w:rsidRDefault="00B01EC3" w:rsidP="00B01EC3">
      <w:pPr>
        <w:pStyle w:val="Default"/>
        <w:spacing w:line="276" w:lineRule="auto"/>
        <w:ind w:left="357"/>
        <w:jc w:val="both"/>
      </w:pPr>
      <w:r w:rsidRPr="00B01EC3">
        <w:rPr>
          <w:b/>
          <w:bCs/>
        </w:rPr>
        <w:t>Administrator danych osobowych</w:t>
      </w:r>
    </w:p>
    <w:p w14:paraId="57B94E30" w14:textId="77777777" w:rsidR="00B01EC3" w:rsidRPr="00B01EC3" w:rsidRDefault="00B01EC3" w:rsidP="00B01EC3">
      <w:pPr>
        <w:pStyle w:val="Default"/>
        <w:spacing w:line="276" w:lineRule="auto"/>
        <w:ind w:left="357"/>
        <w:jc w:val="both"/>
      </w:pPr>
      <w:r w:rsidRPr="00B01EC3">
        <w:t xml:space="preserve">Administratorem Państwa danych osobowych jest Burmistrz Chociwla z siedzibą w Urzędzie Miejskim w Chociwlu, ul. Armii Krajowej 52, 73-120 Chociwel. Kontakt jest możliwy za pomocą telefonu: +48 91 56 22 001, adresu e-mail: </w:t>
      </w:r>
      <w:hyperlink r:id="rId8" w:history="1">
        <w:r w:rsidRPr="00B01EC3">
          <w:rPr>
            <w:rStyle w:val="Hipercze"/>
            <w:u w:val="none"/>
          </w:rPr>
          <w:t>urzad@chociwel.pl</w:t>
        </w:r>
      </w:hyperlink>
      <w:r w:rsidRPr="00B01EC3">
        <w:t>.</w:t>
      </w:r>
    </w:p>
    <w:p w14:paraId="7AF96877" w14:textId="77777777" w:rsidR="00B01EC3" w:rsidRPr="00B01EC3" w:rsidRDefault="00B01EC3" w:rsidP="00B01EC3">
      <w:pPr>
        <w:pStyle w:val="Default"/>
        <w:spacing w:line="276" w:lineRule="auto"/>
        <w:ind w:left="357"/>
        <w:jc w:val="both"/>
      </w:pPr>
      <w:r w:rsidRPr="00B01EC3">
        <w:rPr>
          <w:b/>
          <w:bCs/>
        </w:rPr>
        <w:t>Inspektor Ochrony Danych</w:t>
      </w:r>
    </w:p>
    <w:p w14:paraId="4D29A60D" w14:textId="77777777" w:rsidR="00B01EC3" w:rsidRPr="00B01EC3" w:rsidRDefault="00B01EC3" w:rsidP="00B01EC3">
      <w:pPr>
        <w:pStyle w:val="Default"/>
        <w:spacing w:line="276" w:lineRule="auto"/>
        <w:ind w:left="357"/>
        <w:jc w:val="both"/>
      </w:pPr>
      <w:r w:rsidRPr="00B01EC3">
        <w:t xml:space="preserve">Inspektorem Ochrony Danych jest Bartosz Kaniuk, z którym w sprawach ochrony swoich danych osobowych możecie się Państwo kontaktować przez telefon: +48 579 979 237; adres e-mail: </w:t>
      </w:r>
      <w:hyperlink r:id="rId9" w:history="1">
        <w:r w:rsidRPr="00B01EC3">
          <w:rPr>
            <w:rStyle w:val="Hipercze"/>
            <w:u w:val="none"/>
          </w:rPr>
          <w:t>bkaniuk@proinspektor.pl</w:t>
        </w:r>
      </w:hyperlink>
      <w:r w:rsidRPr="00B01EC3">
        <w:t>  lub pisemnie na adres Gminy.</w:t>
      </w:r>
    </w:p>
    <w:p w14:paraId="51D40E46" w14:textId="77777777" w:rsidR="00B01EC3" w:rsidRPr="00B01EC3" w:rsidRDefault="00B01EC3" w:rsidP="00B01EC3">
      <w:pPr>
        <w:pStyle w:val="Default"/>
        <w:spacing w:line="276" w:lineRule="auto"/>
        <w:ind w:left="357"/>
        <w:jc w:val="both"/>
      </w:pPr>
      <w:r w:rsidRPr="00B01EC3">
        <w:rPr>
          <w:b/>
          <w:bCs/>
        </w:rPr>
        <w:t>Cel i podstawa przetwarzania</w:t>
      </w:r>
    </w:p>
    <w:p w14:paraId="4F346D31" w14:textId="77777777" w:rsidR="00B01EC3" w:rsidRPr="00B01EC3" w:rsidRDefault="00B01EC3" w:rsidP="00B01EC3">
      <w:pPr>
        <w:pStyle w:val="Default"/>
        <w:spacing w:line="276" w:lineRule="auto"/>
        <w:ind w:left="357"/>
        <w:jc w:val="both"/>
      </w:pPr>
      <w:r w:rsidRPr="00B01EC3">
        <w:t>Państwa dane osobowe przetwarzane będą na podstawie:</w:t>
      </w:r>
    </w:p>
    <w:p w14:paraId="294DE1DF" w14:textId="77777777" w:rsidR="00B01EC3" w:rsidRPr="00B01EC3" w:rsidRDefault="00B01EC3" w:rsidP="00B01EC3">
      <w:pPr>
        <w:pStyle w:val="Default"/>
        <w:numPr>
          <w:ilvl w:val="0"/>
          <w:numId w:val="2"/>
        </w:numPr>
        <w:spacing w:line="276" w:lineRule="auto"/>
        <w:jc w:val="both"/>
      </w:pPr>
      <w:r w:rsidRPr="00B01EC3">
        <w:t>wypełniania obowiązku prawnego w związku z realizowaniem zadań przez Gminę;</w:t>
      </w:r>
    </w:p>
    <w:p w14:paraId="2BDEDF29" w14:textId="77777777" w:rsidR="00B01EC3" w:rsidRPr="00B01EC3" w:rsidRDefault="00B01EC3" w:rsidP="00B01EC3">
      <w:pPr>
        <w:pStyle w:val="Default"/>
        <w:numPr>
          <w:ilvl w:val="0"/>
          <w:numId w:val="2"/>
        </w:numPr>
        <w:spacing w:line="276" w:lineRule="auto"/>
        <w:jc w:val="both"/>
      </w:pPr>
      <w:r w:rsidRPr="00B01EC3">
        <w:t>wykonywania zadania realizowanego w interesie publicznym, lub w ramach sprawowania władzy publicznej powierzonej Administratorowi,</w:t>
      </w:r>
    </w:p>
    <w:p w14:paraId="2023F5BF" w14:textId="77777777" w:rsidR="00B01EC3" w:rsidRPr="00B01EC3" w:rsidRDefault="00B01EC3" w:rsidP="00B01EC3">
      <w:pPr>
        <w:pStyle w:val="Default"/>
        <w:numPr>
          <w:ilvl w:val="0"/>
          <w:numId w:val="2"/>
        </w:numPr>
        <w:spacing w:line="276" w:lineRule="auto"/>
        <w:jc w:val="both"/>
      </w:pPr>
      <w:r w:rsidRPr="00B01EC3">
        <w:t>wyrażonej zgody na przetwarzanie swoich danych osobowych w jednym, lub większej liczbie określonych celów,</w:t>
      </w:r>
    </w:p>
    <w:p w14:paraId="1E976FAA" w14:textId="77777777" w:rsidR="00B01EC3" w:rsidRPr="00B01EC3" w:rsidRDefault="00B01EC3" w:rsidP="00B01EC3">
      <w:pPr>
        <w:pStyle w:val="Default"/>
        <w:numPr>
          <w:ilvl w:val="0"/>
          <w:numId w:val="2"/>
        </w:numPr>
        <w:spacing w:line="276" w:lineRule="auto"/>
        <w:jc w:val="both"/>
      </w:pPr>
      <w:r w:rsidRPr="00B01EC3">
        <w:t>umowy, której stroną jest osoba, której dane dotyczą, lub do podjęcia działań na żądanie osoby, której dane dotyczą, przed zawarciem umowy.</w:t>
      </w:r>
    </w:p>
    <w:p w14:paraId="4B0C74B3" w14:textId="77777777" w:rsidR="00B01EC3" w:rsidRPr="002D4E47" w:rsidRDefault="00B01EC3" w:rsidP="00F50763">
      <w:pPr>
        <w:pStyle w:val="Default"/>
        <w:spacing w:line="276" w:lineRule="auto"/>
        <w:ind w:left="357"/>
        <w:jc w:val="both"/>
        <w:rPr>
          <w:sz w:val="22"/>
          <w:szCs w:val="22"/>
          <w:u w:val="single"/>
        </w:rPr>
      </w:pPr>
      <w:bookmarkStart w:id="0" w:name="_GoBack"/>
      <w:bookmarkEnd w:id="0"/>
    </w:p>
    <w:p w14:paraId="41D63164" w14:textId="77777777" w:rsidR="00C32A26" w:rsidRPr="00C32A26" w:rsidRDefault="00C32A26" w:rsidP="00C32A26">
      <w:pPr>
        <w:pStyle w:val="Default"/>
        <w:rPr>
          <w:sz w:val="22"/>
          <w:szCs w:val="22"/>
        </w:rPr>
      </w:pPr>
    </w:p>
    <w:sectPr w:rsidR="00C32A26" w:rsidRPr="00C32A26" w:rsidSect="00806860">
      <w:headerReference w:type="default" r:id="rId10"/>
      <w:footerReference w:type="default" r:id="rId11"/>
      <w:pgSz w:w="11906" w:h="16838"/>
      <w:pgMar w:top="851" w:right="1417" w:bottom="1135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50F52" w14:textId="77777777" w:rsidR="00E109C4" w:rsidRDefault="00E109C4" w:rsidP="003F1969">
      <w:pPr>
        <w:spacing w:after="0" w:line="240" w:lineRule="auto"/>
      </w:pPr>
      <w:r>
        <w:separator/>
      </w:r>
    </w:p>
  </w:endnote>
  <w:endnote w:type="continuationSeparator" w:id="0">
    <w:p w14:paraId="51095219" w14:textId="77777777" w:rsidR="00E109C4" w:rsidRDefault="00E109C4" w:rsidP="003F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874491"/>
      <w:docPartObj>
        <w:docPartGallery w:val="Page Numbers (Bottom of Page)"/>
        <w:docPartUnique/>
      </w:docPartObj>
    </w:sdtPr>
    <w:sdtEndPr/>
    <w:sdtContent>
      <w:p w14:paraId="1B13FF24" w14:textId="77777777" w:rsidR="003F1969" w:rsidRDefault="003F1969" w:rsidP="003F1969">
        <w:pPr>
          <w:pStyle w:val="Stopka"/>
        </w:pPr>
      </w:p>
      <w:p w14:paraId="22770303" w14:textId="47906232" w:rsidR="003F1969" w:rsidRDefault="00E109C4" w:rsidP="003F1969">
        <w:pPr>
          <w:pStyle w:val="Stopka"/>
        </w:pPr>
      </w:p>
    </w:sdtContent>
  </w:sdt>
  <w:p w14:paraId="243CBC3C" w14:textId="77777777" w:rsidR="003F1969" w:rsidRDefault="003F19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C2681" w14:textId="77777777" w:rsidR="00E109C4" w:rsidRDefault="00E109C4" w:rsidP="003F1969">
      <w:pPr>
        <w:spacing w:after="0" w:line="240" w:lineRule="auto"/>
      </w:pPr>
      <w:r>
        <w:separator/>
      </w:r>
    </w:p>
  </w:footnote>
  <w:footnote w:type="continuationSeparator" w:id="0">
    <w:p w14:paraId="6CBA2B9B" w14:textId="77777777" w:rsidR="00E109C4" w:rsidRDefault="00E109C4" w:rsidP="003F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8E6F9" w14:textId="77777777" w:rsidR="003F1969" w:rsidRDefault="003F19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41D0"/>
    <w:multiLevelType w:val="hybridMultilevel"/>
    <w:tmpl w:val="37B6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D16CF"/>
    <w:multiLevelType w:val="multilevel"/>
    <w:tmpl w:val="5DF87F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26"/>
    <w:rsid w:val="00042C63"/>
    <w:rsid w:val="000F0B58"/>
    <w:rsid w:val="001077AB"/>
    <w:rsid w:val="00132DB9"/>
    <w:rsid w:val="001573AD"/>
    <w:rsid w:val="00166DDB"/>
    <w:rsid w:val="001E12F3"/>
    <w:rsid w:val="00280723"/>
    <w:rsid w:val="002D4E47"/>
    <w:rsid w:val="002E64EA"/>
    <w:rsid w:val="00332E1F"/>
    <w:rsid w:val="0034678E"/>
    <w:rsid w:val="003F1969"/>
    <w:rsid w:val="00477DCF"/>
    <w:rsid w:val="004814BE"/>
    <w:rsid w:val="004B3A63"/>
    <w:rsid w:val="004C56B4"/>
    <w:rsid w:val="004F1E4F"/>
    <w:rsid w:val="00565018"/>
    <w:rsid w:val="005E0BAB"/>
    <w:rsid w:val="005E5703"/>
    <w:rsid w:val="00606DD9"/>
    <w:rsid w:val="0064753B"/>
    <w:rsid w:val="006A36C9"/>
    <w:rsid w:val="007506CF"/>
    <w:rsid w:val="00755846"/>
    <w:rsid w:val="007D03F7"/>
    <w:rsid w:val="007F1B6C"/>
    <w:rsid w:val="00806860"/>
    <w:rsid w:val="00966119"/>
    <w:rsid w:val="00970DB0"/>
    <w:rsid w:val="009E0A8B"/>
    <w:rsid w:val="009E66A5"/>
    <w:rsid w:val="00A41CBE"/>
    <w:rsid w:val="00B01EC3"/>
    <w:rsid w:val="00B46656"/>
    <w:rsid w:val="00B5295B"/>
    <w:rsid w:val="00B625ED"/>
    <w:rsid w:val="00B823C1"/>
    <w:rsid w:val="00BA44B8"/>
    <w:rsid w:val="00BF3873"/>
    <w:rsid w:val="00C32A26"/>
    <w:rsid w:val="00C82E20"/>
    <w:rsid w:val="00CF5954"/>
    <w:rsid w:val="00D84945"/>
    <w:rsid w:val="00DC72E7"/>
    <w:rsid w:val="00DF4D22"/>
    <w:rsid w:val="00E109C4"/>
    <w:rsid w:val="00F21E58"/>
    <w:rsid w:val="00F50763"/>
    <w:rsid w:val="00FC4BB9"/>
    <w:rsid w:val="00FE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A6482"/>
  <w15:chartTrackingRefBased/>
  <w15:docId w15:val="{AEFD02B2-170D-410E-BCE7-24B12D9E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32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969"/>
  </w:style>
  <w:style w:type="paragraph" w:styleId="Stopka">
    <w:name w:val="footer"/>
    <w:basedOn w:val="Normalny"/>
    <w:link w:val="StopkaZnak"/>
    <w:uiPriority w:val="99"/>
    <w:unhideWhenUsed/>
    <w:rsid w:val="003F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969"/>
  </w:style>
  <w:style w:type="character" w:styleId="Hipercze">
    <w:name w:val="Hyperlink"/>
    <w:basedOn w:val="Domylnaczcionkaakapitu"/>
    <w:uiPriority w:val="99"/>
    <w:unhideWhenUsed/>
    <w:rsid w:val="00B01E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1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chociwe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kaniuk@proinspek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7B38-404D-44E3-8815-044FAA63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8@PC.LOCAL</dc:creator>
  <cp:keywords/>
  <dc:description/>
  <cp:lastModifiedBy>um16rr</cp:lastModifiedBy>
  <cp:revision>8</cp:revision>
  <dcterms:created xsi:type="dcterms:W3CDTF">2019-06-18T11:14:00Z</dcterms:created>
  <dcterms:modified xsi:type="dcterms:W3CDTF">2019-07-02T07:10:00Z</dcterms:modified>
</cp:coreProperties>
</file>